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736B0" w:rsidRPr="004736B0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4736B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736B0" w:rsidRDefault="004736B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ki elementi i hemijska jedinjen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lativna atomska i molekulska mas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ol, molarna masa i molarna zapremin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ruktura atom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nergetski nivoi i podnivoi elektrona u atomu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tomske orbitale s i p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valentna vez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larnost molekul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nska vez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ipovi hemijskih reakcij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nergetske promene pri hemijskim reakcijam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rzina hemijske reakcije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aktori koji utiču na brzinu hemiske reakcije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a ravnotež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stvori i rastvorljivost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ktrolitička disocijacija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iseline i baze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nski proizvod vode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ki izvori električne struje?</w:t>
      </w:r>
    </w:p>
    <w:p w:rsidR="004736B0" w:rsidRDefault="004736B0" w:rsidP="004736B0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ktroliza i praktičana značaj elektrolize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36B0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F13A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0106-BE45-4074-9C5F-631B734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51:00Z</dcterms:created>
  <dcterms:modified xsi:type="dcterms:W3CDTF">2016-02-17T12:51:00Z</dcterms:modified>
</cp:coreProperties>
</file>